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F3" w:rsidRPr="0056475B" w:rsidRDefault="00C604F3" w:rsidP="00C604F3">
      <w:pPr>
        <w:tabs>
          <w:tab w:val="center" w:pos="4680"/>
          <w:tab w:val="right" w:pos="9360"/>
        </w:tabs>
        <w:rPr>
          <w:rFonts w:ascii="Algerian" w:hAnsi="Algerian"/>
        </w:rPr>
      </w:pPr>
      <w:r>
        <w:tab/>
      </w:r>
      <w:r>
        <w:rPr>
          <w:b/>
        </w:rPr>
        <w:t>WAUPACA COUNTY</w:t>
      </w:r>
      <w:r>
        <w:rPr>
          <w:b/>
        </w:rPr>
        <w:tab/>
      </w:r>
      <w:bookmarkStart w:id="0" w:name="QuickMark"/>
      <w:bookmarkEnd w:id="0"/>
      <w:r w:rsidR="005E08A6">
        <w:rPr>
          <w:rFonts w:ascii="Algerian" w:hAnsi="Algerian"/>
        </w:rPr>
        <w:t>2022</w:t>
      </w:r>
      <w:bookmarkStart w:id="1" w:name="_GoBack"/>
      <w:bookmarkEnd w:id="1"/>
    </w:p>
    <w:p w:rsidR="00C604F3" w:rsidRDefault="00C604F3" w:rsidP="00C604F3">
      <w:pPr>
        <w:rPr>
          <w:b/>
        </w:rPr>
      </w:pPr>
    </w:p>
    <w:p w:rsidR="00C604F3" w:rsidRDefault="00C604F3" w:rsidP="00C604F3">
      <w:pPr>
        <w:tabs>
          <w:tab w:val="center" w:pos="4680"/>
        </w:tabs>
        <w:rPr>
          <w:b/>
        </w:rPr>
      </w:pPr>
      <w:r>
        <w:rPr>
          <w:b/>
        </w:rPr>
        <w:tab/>
        <w:t>ADVENTURES PROJECT RECORD</w:t>
      </w:r>
    </w:p>
    <w:p w:rsidR="00C604F3" w:rsidRDefault="00C604F3" w:rsidP="00C604F3">
      <w:pPr>
        <w:tabs>
          <w:tab w:val="center" w:pos="4680"/>
        </w:tabs>
        <w:jc w:val="center"/>
      </w:pPr>
      <w:r>
        <w:rPr>
          <w:b/>
        </w:rPr>
        <w:t>(</w:t>
      </w:r>
      <w:r>
        <w:t>Introduction to Adventures, Canoeing, Bicycling, Winter Travel, Backpacking</w:t>
      </w:r>
      <w:r>
        <w:rPr>
          <w:b/>
        </w:rPr>
        <w:t>)</w:t>
      </w:r>
    </w:p>
    <w:p w:rsidR="00C604F3" w:rsidRDefault="00C604F3" w:rsidP="00C604F3"/>
    <w:p w:rsidR="00C604F3" w:rsidRDefault="00C604F3" w:rsidP="00C604F3">
      <w:pPr>
        <w:spacing w:line="360" w:lineRule="auto"/>
      </w:pPr>
      <w:r>
        <w:t xml:space="preserve">Name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Grade (January 1)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>
      <w:pPr>
        <w:spacing w:line="360" w:lineRule="auto"/>
      </w:pPr>
      <w:r>
        <w:t xml:space="preserve">Project(s) taken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</w:t>
      </w:r>
    </w:p>
    <w:p w:rsidR="00C604F3" w:rsidRDefault="00C604F3" w:rsidP="00C604F3">
      <w:pPr>
        <w:spacing w:line="360" w:lineRule="auto"/>
      </w:pPr>
      <w:r>
        <w:t xml:space="preserve">Years in Projec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Number of project meetings held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Number attended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/>
    <w:p w:rsidR="00C604F3" w:rsidRDefault="00C604F3" w:rsidP="00C604F3">
      <w:r>
        <w:rPr>
          <w:b/>
        </w:rPr>
        <w:t>CHECK ALL THAT APPLY TO YOUR PROJECT THIS YEAR:</w:t>
      </w:r>
    </w:p>
    <w:p w:rsidR="00C604F3" w:rsidRDefault="005E08A6" w:rsidP="00C604F3">
      <w:sdt>
        <w:sdtPr>
          <w:id w:val="-21108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int="eastAsia"/>
            </w:rPr>
            <w:t>☐</w:t>
          </w:r>
        </w:sdtContent>
      </w:sdt>
      <w:r w:rsidR="00C604F3">
        <w:tab/>
        <w:t>Visited a camping or sporting goods store</w:t>
      </w:r>
    </w:p>
    <w:p w:rsidR="00C604F3" w:rsidRDefault="005E08A6" w:rsidP="00C604F3">
      <w:sdt>
        <w:sdtPr>
          <w:id w:val="52683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Learned to read a topographic map</w:t>
      </w:r>
    </w:p>
    <w:p w:rsidR="00C604F3" w:rsidRDefault="005E08A6" w:rsidP="00C604F3">
      <w:sdt>
        <w:sdtPr>
          <w:id w:val="147841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sed a compass to find direction</w:t>
      </w:r>
    </w:p>
    <w:p w:rsidR="00C604F3" w:rsidRDefault="005E08A6" w:rsidP="00C604F3">
      <w:sdt>
        <w:sdtPr>
          <w:id w:val="11896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racticed building and starting a fire</w:t>
      </w:r>
    </w:p>
    <w:p w:rsidR="00C604F3" w:rsidRDefault="005E08A6" w:rsidP="00C604F3">
      <w:sdt>
        <w:sdtPr>
          <w:id w:val="-8908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Went on a day trip adventure</w:t>
      </w:r>
    </w:p>
    <w:p w:rsidR="00C604F3" w:rsidRDefault="005E08A6" w:rsidP="00C604F3">
      <w:sdt>
        <w:sdtPr>
          <w:id w:val="8441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Went on an overnight trip</w:t>
      </w:r>
    </w:p>
    <w:p w:rsidR="00C604F3" w:rsidRDefault="005E08A6" w:rsidP="00C604F3">
      <w:sdt>
        <w:sdtPr>
          <w:id w:val="-178310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Set up a tent and took it down</w:t>
      </w:r>
    </w:p>
    <w:p w:rsidR="00C604F3" w:rsidRDefault="005E08A6" w:rsidP="00C604F3">
      <w:sdt>
        <w:sdtPr>
          <w:id w:val="-97605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lanned, prepared and cooked a meal while on the trip</w:t>
      </w:r>
    </w:p>
    <w:p w:rsidR="00C604F3" w:rsidRDefault="005E08A6" w:rsidP="00C604F3">
      <w:sdt>
        <w:sdtPr>
          <w:id w:val="-10557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Kept field notes on animals and/or plants observed on trip</w:t>
      </w:r>
    </w:p>
    <w:p w:rsidR="00C604F3" w:rsidRDefault="005E08A6" w:rsidP="00C604F3">
      <w:sdt>
        <w:sdtPr>
          <w:id w:val="-17241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Took pictures while on trip</w:t>
      </w:r>
    </w:p>
    <w:p w:rsidR="00C604F3" w:rsidRDefault="005E08A6" w:rsidP="00C604F3">
      <w:sdt>
        <w:sdtPr>
          <w:id w:val="85007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Kept a journal of trip</w:t>
      </w:r>
    </w:p>
    <w:p w:rsidR="00C604F3" w:rsidRDefault="005E08A6" w:rsidP="00C604F3">
      <w:sdt>
        <w:sdtPr>
          <w:id w:val="5921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Selected appropriate clothing/gear for outing</w:t>
      </w:r>
    </w:p>
    <w:p w:rsidR="00C604F3" w:rsidRDefault="005E08A6" w:rsidP="00C604F3">
      <w:sdt>
        <w:sdtPr>
          <w:id w:val="8731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acked my own backpack</w:t>
      </w:r>
    </w:p>
    <w:p w:rsidR="00C604F3" w:rsidRDefault="005E08A6" w:rsidP="00C604F3">
      <w:sdt>
        <w:sdtPr>
          <w:id w:val="234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sed a camping lantern/camp stove</w:t>
      </w:r>
    </w:p>
    <w:p w:rsidR="00C604F3" w:rsidRDefault="005E08A6" w:rsidP="00C604F3">
      <w:sdt>
        <w:sdtPr>
          <w:id w:val="4893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lanned and/or mapped out your adventure</w:t>
      </w:r>
    </w:p>
    <w:p w:rsidR="00C604F3" w:rsidRDefault="005E08A6" w:rsidP="00C604F3">
      <w:sdt>
        <w:sdtPr>
          <w:id w:val="16826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 xml:space="preserve">Learned to tie the following knots and hitches.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5E08A6" w:rsidP="00C604F3">
      <w:sdt>
        <w:sdtPr>
          <w:id w:val="22234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Made an outdoor first aid kit</w:t>
      </w:r>
    </w:p>
    <w:p w:rsidR="00C604F3" w:rsidRDefault="005E08A6" w:rsidP="00C604F3">
      <w:sdt>
        <w:sdtPr>
          <w:id w:val="-17484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npacked after trip</w:t>
      </w:r>
    </w:p>
    <w:p w:rsidR="00C604F3" w:rsidRDefault="005E08A6" w:rsidP="00C604F3">
      <w:sdt>
        <w:sdtPr>
          <w:id w:val="-129304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Left the camping area cleaner than before I got there</w:t>
      </w:r>
    </w:p>
    <w:p w:rsidR="00C604F3" w:rsidRDefault="005E08A6" w:rsidP="00C604F3">
      <w:sdt>
        <w:sdtPr>
          <w:id w:val="-20792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different types of snowshoes and their best use</w:t>
      </w:r>
    </w:p>
    <w:p w:rsidR="00C604F3" w:rsidRDefault="005E08A6" w:rsidP="00C604F3">
      <w:sdt>
        <w:sdtPr>
          <w:id w:val="-5551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different types of cross country skis and their best use</w:t>
      </w:r>
    </w:p>
    <w:p w:rsidR="00C604F3" w:rsidRDefault="005E08A6" w:rsidP="00C604F3">
      <w:sdt>
        <w:sdtPr>
          <w:id w:val="-20142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Purchased cross country skis and / or snowshoes</w:t>
      </w:r>
    </w:p>
    <w:p w:rsidR="00C604F3" w:rsidRDefault="005E08A6" w:rsidP="00C604F3">
      <w:sdt>
        <w:sdtPr>
          <w:id w:val="2479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basic cross-country ski maneuvers</w:t>
      </w:r>
    </w:p>
    <w:p w:rsidR="00C604F3" w:rsidRDefault="005E08A6" w:rsidP="00C604F3">
      <w:sdt>
        <w:sdtPr>
          <w:id w:val="-169237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Went snowshoeing</w:t>
      </w:r>
    </w:p>
    <w:p w:rsidR="00C604F3" w:rsidRDefault="005E08A6" w:rsidP="00C604F3">
      <w:sdt>
        <w:sdtPr>
          <w:id w:val="-942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hypothermia and frostbite – how to treat and prevent, also dehydration</w:t>
      </w:r>
    </w:p>
    <w:p w:rsidR="00C604F3" w:rsidRDefault="005E08A6" w:rsidP="00C604F3">
      <w:sdt>
        <w:sdtPr>
          <w:id w:val="-16166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Developed and used a bike maintenance check list</w:t>
      </w:r>
    </w:p>
    <w:p w:rsidR="00C604F3" w:rsidRDefault="005E08A6" w:rsidP="00C604F3">
      <w:sdt>
        <w:sdtPr>
          <w:id w:val="7362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basic road safety for bikes</w:t>
      </w:r>
    </w:p>
    <w:p w:rsidR="00C604F3" w:rsidRDefault="005E08A6" w:rsidP="00C604F3">
      <w:sdt>
        <w:sdtPr>
          <w:id w:val="-13964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proper bike helmet fit and wore a helmet</w:t>
      </w:r>
    </w:p>
    <w:p w:rsidR="00C604F3" w:rsidRDefault="005E08A6" w:rsidP="00C604F3">
      <w:sdt>
        <w:sdtPr>
          <w:id w:val="-42164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parts of a canoe and paddle</w:t>
      </w:r>
    </w:p>
    <w:p w:rsidR="00C604F3" w:rsidRDefault="005E08A6" w:rsidP="00C604F3">
      <w:sdt>
        <w:sdtPr>
          <w:id w:val="71739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>Properly entered and exited from a canoe</w:t>
      </w:r>
    </w:p>
    <w:p w:rsidR="00C604F3" w:rsidRDefault="005E08A6" w:rsidP="00C604F3">
      <w:sdt>
        <w:sdtPr>
          <w:id w:val="15998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>Properly fitted and wore a life jacket while canoeing</w:t>
      </w:r>
    </w:p>
    <w:p w:rsidR="00C604F3" w:rsidRDefault="005E08A6" w:rsidP="00C604F3">
      <w:sdt>
        <w:sdtPr>
          <w:id w:val="162904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 xml:space="preserve">List the different strokes used while canoeing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5E08A6" w:rsidP="00C604F3">
      <w:sdt>
        <w:sdtPr>
          <w:id w:val="-11286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 xml:space="preserve">Gave a talk or demonstration on an adventure,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5E08A6" w:rsidP="00C604F3">
      <w:sdt>
        <w:sdtPr>
          <w:id w:val="3575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 xml:space="preserve">Other, please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>
      <w:pPr>
        <w:jc w:val="center"/>
      </w:pPr>
      <w:r>
        <w:t>OVER</w:t>
      </w:r>
    </w:p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>
      <w:r>
        <w:t>Describe the trips/outings you went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5"/>
        <w:gridCol w:w="3118"/>
      </w:tblGrid>
      <w:tr w:rsidR="00C604F3" w:rsidTr="00C604F3"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Where</w:t>
            </w:r>
          </w:p>
        </w:tc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When</w:t>
            </w:r>
          </w:p>
        </w:tc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Length of Trip</w:t>
            </w:r>
          </w:p>
        </w:tc>
      </w:tr>
      <w:tr w:rsidR="00C604F3" w:rsidRPr="00EC68EC" w:rsidTr="00C604F3"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RPr="00EC68EC" w:rsidTr="00C604F3"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</w:tbl>
    <w:p w:rsidR="00C604F3" w:rsidRPr="00EC68EC" w:rsidRDefault="00C604F3" w:rsidP="00C604F3">
      <w:r w:rsidRPr="00EC68EC">
        <w:t xml:space="preserve">             </w:t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In what ways did you help with the trip?</w:t>
      </w:r>
    </w:p>
    <w:p w:rsidR="00C604F3" w:rsidRPr="00EC68EC" w:rsidRDefault="00C604F3" w:rsidP="00C604F3">
      <w:pPr>
        <w:spacing w:line="360" w:lineRule="auto"/>
        <w:rPr>
          <w:b/>
        </w:rPr>
      </w:pPr>
      <w:r>
        <w:t xml:space="preserve"> </w:t>
      </w:r>
      <w:r w:rsidR="00EC68EC"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instrText xml:space="preserve"> FORMTEXT </w:instrText>
      </w:r>
      <w:r w:rsidR="00EC68EC" w:rsidRPr="00EC68EC">
        <w:fldChar w:fldCharType="separate"/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 xml:space="preserve">What safety methods did you learn/use on the trip or in your project? 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lastRenderedPageBreak/>
        <w:t>What was your favorite part of the trip/project?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What would have made the trip/project better?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tabs>
          <w:tab w:val="center" w:pos="4680"/>
        </w:tabs>
      </w:pPr>
      <w:r>
        <w:tab/>
      </w:r>
      <w:r>
        <w:rPr>
          <w:b/>
        </w:rPr>
        <w:t>EXHIBIT RECORD</w:t>
      </w:r>
      <w:r>
        <w:t xml:space="preserve"> </w:t>
      </w:r>
    </w:p>
    <w:p w:rsidR="00C604F3" w:rsidRDefault="00C604F3" w:rsidP="00C604F3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C604F3" w:rsidP="00155517">
            <w:pPr>
              <w:tabs>
                <w:tab w:val="center" w:pos="3705"/>
              </w:tabs>
              <w:spacing w:after="58"/>
            </w:pPr>
            <w:r>
              <w:tab/>
              <w:t>Exhibit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C604F3" w:rsidP="00155517">
            <w:pPr>
              <w:spacing w:after="58"/>
              <w:jc w:val="center"/>
            </w:pPr>
            <w:r>
              <w:t>Placing at Fair</w:t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</w:tbl>
    <w:p w:rsidR="00C604F3" w:rsidRDefault="00C604F3" w:rsidP="00C604F3"/>
    <w:p w:rsidR="00C604F3" w:rsidRDefault="00C604F3" w:rsidP="00C604F3">
      <w:pPr>
        <w:tabs>
          <w:tab w:val="center" w:pos="4680"/>
          <w:tab w:val="right" w:pos="9360"/>
        </w:tabs>
      </w:pPr>
      <w:r>
        <w:tab/>
        <w:t>Project story recommended but not required.  Add additional pages as needed.</w:t>
      </w:r>
      <w:r>
        <w:tab/>
        <w:t>R1/13</w:t>
      </w:r>
    </w:p>
    <w:p w:rsidR="00307656" w:rsidRDefault="005E08A6"/>
    <w:sectPr w:rsidR="00307656">
      <w:endnotePr>
        <w:numFmt w:val="decimal"/>
      </w:endnotePr>
      <w:pgSz w:w="12240" w:h="15840"/>
      <w:pgMar w:top="432" w:right="1440" w:bottom="432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F3"/>
    <w:rsid w:val="00234C64"/>
    <w:rsid w:val="00322278"/>
    <w:rsid w:val="00344D03"/>
    <w:rsid w:val="004D48EB"/>
    <w:rsid w:val="005E08A6"/>
    <w:rsid w:val="007632FC"/>
    <w:rsid w:val="00C44C06"/>
    <w:rsid w:val="00C604F3"/>
    <w:rsid w:val="00E10DAA"/>
    <w:rsid w:val="00E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127A"/>
  <w15:docId w15:val="{C2F4B311-B264-4767-AE7F-5819E791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F3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C6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B597-E39E-4D0F-86F0-264A364D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Tank</dc:creator>
  <cp:lastModifiedBy>Annette Spieth</cp:lastModifiedBy>
  <cp:revision>2</cp:revision>
  <dcterms:created xsi:type="dcterms:W3CDTF">2022-03-28T20:01:00Z</dcterms:created>
  <dcterms:modified xsi:type="dcterms:W3CDTF">2022-03-28T20:01:00Z</dcterms:modified>
</cp:coreProperties>
</file>